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0D12045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>l</w:t>
      </w:r>
      <w:r w:rsidR="003A1290">
        <w:rPr>
          <w:rFonts w:ascii="Arial" w:hAnsi="Arial" w:cs="Arial"/>
          <w:sz w:val="20"/>
          <w:szCs w:val="20"/>
        </w:rPr>
        <w:t>’approfondimento merceologico su</w:t>
      </w:r>
      <w:r w:rsidR="000C4EFB">
        <w:rPr>
          <w:rFonts w:ascii="Arial" w:hAnsi="Arial" w:cs="Arial"/>
          <w:sz w:val="20"/>
          <w:szCs w:val="20"/>
        </w:rPr>
        <w:t xml:space="preserve">lla </w:t>
      </w:r>
      <w:r w:rsidR="000C4EFB" w:rsidRPr="000C4EFB">
        <w:rPr>
          <w:rFonts w:ascii="Arial" w:hAnsi="Arial" w:cs="Arial"/>
          <w:sz w:val="20"/>
          <w:szCs w:val="20"/>
        </w:rPr>
        <w:t>Ricarica Elettrica Pubblica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1300" w14:textId="77777777" w:rsidR="00380277" w:rsidRDefault="00380277" w:rsidP="0023386A">
      <w:pPr>
        <w:spacing w:after="0" w:line="240" w:lineRule="auto"/>
      </w:pPr>
      <w:r>
        <w:separator/>
      </w:r>
    </w:p>
  </w:endnote>
  <w:endnote w:type="continuationSeparator" w:id="0">
    <w:p w14:paraId="2FFDCAD0" w14:textId="77777777" w:rsidR="00380277" w:rsidRDefault="00380277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5110" w14:textId="77777777" w:rsidR="005F30A7" w:rsidRDefault="005F30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1391B97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Accordo di riservatezza per </w:t>
            </w:r>
            <w:r w:rsidR="003A129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pprofondiment</w:t>
            </w:r>
            <w:r w:rsidR="007557E9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</w:t>
            </w:r>
            <w:r w:rsidR="003A129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merceologic</w:t>
            </w:r>
            <w:r w:rsidR="007557E9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</w:t>
            </w:r>
          </w:p>
          <w:p w14:paraId="655ABAF7" w14:textId="30D36590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E7005E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0 marzo 2025</w:t>
            </w:r>
          </w:p>
          <w:p w14:paraId="64C37B68" w14:textId="0B9A5604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</w:t>
            </w:r>
            <w:r w:rsidR="005F30A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Consip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: </w:t>
            </w:r>
            <w:r w:rsidR="00931E74">
              <w:rPr>
                <w:rFonts w:ascii="Arial" w:hAnsi="Arial" w:cs="Arial"/>
                <w:iCs/>
                <w:color w:val="0077CF"/>
                <w:sz w:val="15"/>
                <w:szCs w:val="15"/>
              </w:rPr>
              <w:t>Ambito</w:t>
            </w:r>
            <w:r w:rsidR="00931E74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Pubblico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A6B8" w14:textId="77777777" w:rsidR="00380277" w:rsidRDefault="00380277" w:rsidP="0023386A">
      <w:pPr>
        <w:spacing w:after="0" w:line="240" w:lineRule="auto"/>
      </w:pPr>
      <w:r>
        <w:separator/>
      </w:r>
    </w:p>
  </w:footnote>
  <w:footnote w:type="continuationSeparator" w:id="0">
    <w:p w14:paraId="0AC32005" w14:textId="77777777" w:rsidR="00380277" w:rsidRDefault="00380277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169D" w14:textId="77777777" w:rsidR="005F30A7" w:rsidRDefault="005F30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A97B" w14:textId="77777777" w:rsidR="005F30A7" w:rsidRDefault="005F30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4EF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27270"/>
    <w:rsid w:val="0013680E"/>
    <w:rsid w:val="00151E3F"/>
    <w:rsid w:val="001B330F"/>
    <w:rsid w:val="001C5D1D"/>
    <w:rsid w:val="001C767F"/>
    <w:rsid w:val="001D2C0B"/>
    <w:rsid w:val="001D77CB"/>
    <w:rsid w:val="001E7AD4"/>
    <w:rsid w:val="001F10DC"/>
    <w:rsid w:val="00202A67"/>
    <w:rsid w:val="0023386A"/>
    <w:rsid w:val="00236945"/>
    <w:rsid w:val="00247F0F"/>
    <w:rsid w:val="002769BF"/>
    <w:rsid w:val="00277086"/>
    <w:rsid w:val="002909A7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0277"/>
    <w:rsid w:val="00383176"/>
    <w:rsid w:val="003A1290"/>
    <w:rsid w:val="003A2521"/>
    <w:rsid w:val="003A257C"/>
    <w:rsid w:val="003B201C"/>
    <w:rsid w:val="003B2469"/>
    <w:rsid w:val="003D0752"/>
    <w:rsid w:val="003D38A4"/>
    <w:rsid w:val="003E7EA6"/>
    <w:rsid w:val="003F26D1"/>
    <w:rsid w:val="00415A2E"/>
    <w:rsid w:val="00421058"/>
    <w:rsid w:val="004223DF"/>
    <w:rsid w:val="00426C09"/>
    <w:rsid w:val="00437856"/>
    <w:rsid w:val="004520FC"/>
    <w:rsid w:val="004533AE"/>
    <w:rsid w:val="0049070A"/>
    <w:rsid w:val="00497586"/>
    <w:rsid w:val="004B2C09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30A7"/>
    <w:rsid w:val="005F7355"/>
    <w:rsid w:val="00601ACD"/>
    <w:rsid w:val="00601E07"/>
    <w:rsid w:val="00607DFA"/>
    <w:rsid w:val="00621F7D"/>
    <w:rsid w:val="00646518"/>
    <w:rsid w:val="0066012C"/>
    <w:rsid w:val="00663434"/>
    <w:rsid w:val="0066793D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557E9"/>
    <w:rsid w:val="00757E3B"/>
    <w:rsid w:val="00763CAE"/>
    <w:rsid w:val="00766BA2"/>
    <w:rsid w:val="007A7CD4"/>
    <w:rsid w:val="007B711D"/>
    <w:rsid w:val="007C1430"/>
    <w:rsid w:val="007D5EFD"/>
    <w:rsid w:val="007F0A2A"/>
    <w:rsid w:val="008101DC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2617E"/>
    <w:rsid w:val="00931E74"/>
    <w:rsid w:val="00941151"/>
    <w:rsid w:val="00942C34"/>
    <w:rsid w:val="0095007C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768"/>
    <w:rsid w:val="00A31A53"/>
    <w:rsid w:val="00A32011"/>
    <w:rsid w:val="00A4257B"/>
    <w:rsid w:val="00A52E2C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05DF"/>
    <w:rsid w:val="00C52D58"/>
    <w:rsid w:val="00C55EE7"/>
    <w:rsid w:val="00C62714"/>
    <w:rsid w:val="00C6636A"/>
    <w:rsid w:val="00C71763"/>
    <w:rsid w:val="00C83E35"/>
    <w:rsid w:val="00CD5439"/>
    <w:rsid w:val="00CE76AD"/>
    <w:rsid w:val="00D46081"/>
    <w:rsid w:val="00D5254C"/>
    <w:rsid w:val="00D84985"/>
    <w:rsid w:val="00DA3F04"/>
    <w:rsid w:val="00DB6C38"/>
    <w:rsid w:val="00DE54A0"/>
    <w:rsid w:val="00DE79C1"/>
    <w:rsid w:val="00DF573B"/>
    <w:rsid w:val="00DF7E09"/>
    <w:rsid w:val="00E01E61"/>
    <w:rsid w:val="00E022B3"/>
    <w:rsid w:val="00E119E4"/>
    <w:rsid w:val="00E1327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67791"/>
    <w:rsid w:val="00E7005E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56EB"/>
    <w:rsid w:val="00F363B6"/>
    <w:rsid w:val="00F4179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8E3B247E-4C52-4639-B227-F788CE2F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0" ma:contentTypeDescription="Creare un nuovo documento." ma:contentTypeScope="" ma:versionID="5589a928a4999ae88568367ab5e235fa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edfbd006dacbb4bd56ee2938b6dadbb3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0  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C90F3-3CCA-4A5B-B61B-DFC71AB85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937</Characters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2-26T08:01:00Z</dcterms:created>
  <dcterms:modified xsi:type="dcterms:W3CDTF">2025-11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</Properties>
</file>